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EA19" w14:textId="77777777" w:rsidR="00B543B8" w:rsidRPr="00C04FA9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様式１</w:t>
      </w:r>
      <w:r w:rsidRPr="00D03344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　　　　　　　　　　　　</w:t>
      </w:r>
      <w:r w:rsidRPr="00D03344">
        <w:rPr>
          <w:rFonts w:ascii="ＭＳ 明朝" w:hAnsi="ＭＳ 明朝" w:cs="MS-Gothic" w:hint="eastAsia"/>
          <w:kern w:val="0"/>
          <w:sz w:val="28"/>
          <w:szCs w:val="28"/>
        </w:rPr>
        <w:t>産業廃棄物分析調査報告書</w:t>
      </w:r>
    </w:p>
    <w:p w14:paraId="6AF68F61" w14:textId="77777777" w:rsidR="00B543B8" w:rsidRPr="00D03344" w:rsidRDefault="00B543B8" w:rsidP="00B543B8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 xml:space="preserve">年　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</w:t>
      </w:r>
      <w:r w:rsidRPr="00D03344">
        <w:rPr>
          <w:rFonts w:ascii="ＭＳ 明朝" w:hAnsi="ＭＳ 明朝" w:cs="MS-Mincho" w:hint="eastAsia"/>
          <w:kern w:val="0"/>
          <w:sz w:val="20"/>
          <w:szCs w:val="20"/>
        </w:rPr>
        <w:t>月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　</w:t>
      </w:r>
      <w:r w:rsidRPr="00D03344">
        <w:rPr>
          <w:rFonts w:ascii="ＭＳ 明朝" w:hAnsi="ＭＳ 明朝" w:cs="MS-Mincho" w:hint="eastAsia"/>
          <w:kern w:val="0"/>
          <w:sz w:val="20"/>
          <w:szCs w:val="20"/>
        </w:rPr>
        <w:t>日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</w:t>
      </w:r>
    </w:p>
    <w:p w14:paraId="0FE77553" w14:textId="77777777" w:rsidR="00B543B8" w:rsidRPr="00D03344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（報告先）</w:t>
      </w:r>
    </w:p>
    <w:p w14:paraId="3D8CB902" w14:textId="77777777" w:rsidR="00B543B8" w:rsidRPr="00D03344" w:rsidRDefault="00B543B8" w:rsidP="00B543B8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横浜市長</w:t>
      </w:r>
    </w:p>
    <w:p w14:paraId="5AA262FB" w14:textId="77777777" w:rsidR="00B543B8" w:rsidRPr="00D03344" w:rsidRDefault="00B543B8" w:rsidP="00B543B8">
      <w:pPr>
        <w:autoSpaceDE w:val="0"/>
        <w:autoSpaceDN w:val="0"/>
        <w:adjustRightInd w:val="0"/>
        <w:snapToGrid w:val="0"/>
        <w:spacing w:beforeLines="20" w:before="77"/>
        <w:ind w:leftChars="2400" w:left="504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住所</w:t>
      </w:r>
    </w:p>
    <w:p w14:paraId="22BC2E8C" w14:textId="77777777" w:rsidR="00B543B8" w:rsidRPr="00D03344" w:rsidRDefault="009172E5" w:rsidP="00B543B8">
      <w:pPr>
        <w:autoSpaceDE w:val="0"/>
        <w:autoSpaceDN w:val="0"/>
        <w:adjustRightInd w:val="0"/>
        <w:snapToGrid w:val="0"/>
        <w:spacing w:beforeLines="20" w:before="77"/>
        <w:ind w:leftChars="2400" w:left="5040"/>
        <w:jc w:val="left"/>
        <w:rPr>
          <w:rFonts w:ascii="ＭＳ 明朝" w:hAnsi="ＭＳ 明朝" w:cs="MS-Mincho"/>
          <w:kern w:val="0"/>
          <w:sz w:val="20"/>
          <w:szCs w:val="20"/>
        </w:rPr>
      </w:pPr>
      <w:r>
        <w:rPr>
          <w:rFonts w:ascii="ＭＳ 明朝" w:hAnsi="ＭＳ 明朝" w:cs="MS-Mincho" w:hint="eastAsia"/>
          <w:kern w:val="0"/>
          <w:sz w:val="20"/>
          <w:szCs w:val="20"/>
        </w:rPr>
        <w:t xml:space="preserve">氏名　　　　　　　　　　　　　　　　　　　</w:t>
      </w:r>
    </w:p>
    <w:p w14:paraId="285271E6" w14:textId="77777777" w:rsidR="00B543B8" w:rsidRPr="00D03344" w:rsidRDefault="00B543B8" w:rsidP="00B543B8">
      <w:pPr>
        <w:autoSpaceDE w:val="0"/>
        <w:autoSpaceDN w:val="0"/>
        <w:adjustRightInd w:val="0"/>
        <w:snapToGrid w:val="0"/>
        <w:spacing w:beforeLines="20" w:before="77"/>
        <w:ind w:firstLineChars="100" w:firstLine="2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次のとおり産業廃棄物の分析調査結果を報告します。</w:t>
      </w:r>
    </w:p>
    <w:p w14:paraId="7DE85181" w14:textId="77777777" w:rsidR="00B543B8" w:rsidRPr="00D03344" w:rsidRDefault="00B543B8" w:rsidP="00B543B8">
      <w:pPr>
        <w:autoSpaceDE w:val="0"/>
        <w:autoSpaceDN w:val="0"/>
        <w:adjustRightInd w:val="0"/>
        <w:snapToGrid w:val="0"/>
        <w:ind w:firstLineChars="100" w:firstLine="2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［事業者記入欄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81"/>
        <w:gridCol w:w="153"/>
        <w:gridCol w:w="992"/>
        <w:gridCol w:w="463"/>
        <w:gridCol w:w="1608"/>
        <w:gridCol w:w="1331"/>
        <w:gridCol w:w="1885"/>
      </w:tblGrid>
      <w:tr w:rsidR="00B543B8" w:rsidRPr="00950068" w14:paraId="2774D871" w14:textId="77777777" w:rsidTr="00D75B4B">
        <w:tc>
          <w:tcPr>
            <w:tcW w:w="2235" w:type="dxa"/>
            <w:gridSpan w:val="2"/>
            <w:vAlign w:val="center"/>
          </w:tcPr>
          <w:p w14:paraId="548BB09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区分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  <w:vAlign w:val="center"/>
          </w:tcPr>
          <w:p w14:paraId="0E031622" w14:textId="77777777" w:rsidR="00B543B8" w:rsidRPr="00950068" w:rsidRDefault="00D8508F" w:rsidP="00D8508F">
            <w:pPr>
              <w:autoSpaceDE w:val="0"/>
              <w:autoSpaceDN w:val="0"/>
              <w:adjustRightInd w:val="0"/>
              <w:snapToGrid w:val="0"/>
              <w:ind w:firstLineChars="100" w:firstLine="20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新規　　・　　</w:t>
            </w:r>
            <w:r w:rsidR="00B543B8"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継続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・　</w: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中間報告</w:t>
            </w:r>
          </w:p>
        </w:tc>
      </w:tr>
      <w:tr w:rsidR="00B543B8" w:rsidRPr="00950068" w14:paraId="64E56DBA" w14:textId="77777777" w:rsidTr="00D75B4B">
        <w:tc>
          <w:tcPr>
            <w:tcW w:w="2235" w:type="dxa"/>
            <w:gridSpan w:val="2"/>
            <w:vAlign w:val="center"/>
          </w:tcPr>
          <w:p w14:paraId="48A02278" w14:textId="77777777" w:rsidR="00B543B8" w:rsidRPr="00950068" w:rsidRDefault="00557C8F" w:rsidP="00557C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当該廃棄物の担当者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  <w:vAlign w:val="center"/>
          </w:tcPr>
          <w:p w14:paraId="4257310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所</w:t>
            </w:r>
            <w:r w:rsidR="006D7B1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属　　　　　　　　　　　　　氏名</w:t>
            </w:r>
          </w:p>
          <w:p w14:paraId="25FFE448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10" w:before="38"/>
              <w:ind w:firstLineChars="700" w:firstLine="140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（　　　　）</w:t>
            </w:r>
          </w:p>
        </w:tc>
      </w:tr>
      <w:tr w:rsidR="00B543B8" w:rsidRPr="00950068" w14:paraId="2E3F9D68" w14:textId="77777777" w:rsidTr="00D75B4B">
        <w:tc>
          <w:tcPr>
            <w:tcW w:w="2235" w:type="dxa"/>
            <w:gridSpan w:val="2"/>
            <w:vMerge w:val="restart"/>
            <w:vAlign w:val="center"/>
          </w:tcPr>
          <w:p w14:paraId="50AF750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事業概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14:paraId="76295C1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6279" w:type="dxa"/>
            <w:gridSpan w:val="5"/>
            <w:tcMar>
              <w:top w:w="57" w:type="dxa"/>
              <w:bottom w:w="57" w:type="dxa"/>
            </w:tcMar>
          </w:tcPr>
          <w:p w14:paraId="2BBDDF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152B40DD" w14:textId="77777777" w:rsidTr="00D75B4B">
        <w:tc>
          <w:tcPr>
            <w:tcW w:w="2235" w:type="dxa"/>
            <w:gridSpan w:val="2"/>
            <w:vMerge/>
          </w:tcPr>
          <w:p w14:paraId="598661C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14:paraId="136184E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要製品</w:t>
            </w:r>
          </w:p>
        </w:tc>
        <w:tc>
          <w:tcPr>
            <w:tcW w:w="6279" w:type="dxa"/>
            <w:gridSpan w:val="5"/>
            <w:tcMar>
              <w:top w:w="57" w:type="dxa"/>
              <w:bottom w:w="57" w:type="dxa"/>
            </w:tcMar>
          </w:tcPr>
          <w:p w14:paraId="1F337C1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5AFC0015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76429F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名（社内名）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18AAADB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66D810A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成分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0A041DE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781BF9CC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09C055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試料採取者及び</w:t>
            </w:r>
          </w:p>
          <w:p w14:paraId="4C84A62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A35975">
              <w:rPr>
                <w:rFonts w:ascii="ＭＳ 明朝" w:hAnsi="ＭＳ 明朝" w:cs="MS-Mincho" w:hint="eastAsia"/>
                <w:spacing w:val="28"/>
                <w:kern w:val="0"/>
                <w:sz w:val="20"/>
                <w:szCs w:val="20"/>
                <w:fitText w:val="1225" w:id="-2109988352"/>
              </w:rPr>
              <w:t>採取年月</w:t>
            </w:r>
            <w:r w:rsidRPr="00A35975">
              <w:rPr>
                <w:rFonts w:ascii="ＭＳ 明朝" w:hAnsi="ＭＳ 明朝" w:cs="MS-Mincho" w:hint="eastAsia"/>
                <w:spacing w:val="1"/>
                <w:kern w:val="0"/>
                <w:sz w:val="20"/>
                <w:szCs w:val="20"/>
                <w:fitText w:val="1225" w:id="-2109988352"/>
              </w:rPr>
              <w:t>日</w:t>
            </w:r>
          </w:p>
        </w:tc>
        <w:tc>
          <w:tcPr>
            <w:tcW w:w="4197" w:type="dxa"/>
            <w:gridSpan w:val="5"/>
            <w:tcMar>
              <w:top w:w="57" w:type="dxa"/>
              <w:bottom w:w="57" w:type="dxa"/>
            </w:tcMar>
          </w:tcPr>
          <w:p w14:paraId="17E7FD9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所属　　　　　　　氏名</w:t>
            </w:r>
          </w:p>
          <w:p w14:paraId="39F768C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  <w:vAlign w:val="bottom"/>
          </w:tcPr>
          <w:p w14:paraId="637AC67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年　　　月　　　日 採取</w:t>
            </w:r>
          </w:p>
        </w:tc>
      </w:tr>
      <w:tr w:rsidR="00B543B8" w:rsidRPr="00950068" w14:paraId="44BC92FF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644B070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試料採取場所及び方法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2D58DA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41732624" w14:textId="77777777" w:rsidTr="00D75B4B">
        <w:trPr>
          <w:trHeight w:val="1818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160093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の発生工程</w:t>
            </w:r>
          </w:p>
          <w:p w14:paraId="2C4F69BD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30" w:before="115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及び処理工程</w:t>
            </w:r>
          </w:p>
          <w:p w14:paraId="7D9845CF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30" w:before="115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（フローシート）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55BB015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発生場所　報告者住所と １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．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同じ</w:t>
            </w:r>
          </w:p>
          <w:p w14:paraId="022F8396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20" w:before="77"/>
              <w:ind w:firstLineChars="1150" w:firstLine="230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２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．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異なる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 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</w:p>
          <w:p w14:paraId="73D7B335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3502EE6B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4C815A82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197A0CB0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7A457F25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572BAC05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7B1217D5" w14:textId="77777777" w:rsidTr="00D75B4B">
        <w:tc>
          <w:tcPr>
            <w:tcW w:w="2235" w:type="dxa"/>
            <w:gridSpan w:val="2"/>
            <w:vMerge w:val="restart"/>
            <w:vAlign w:val="center"/>
          </w:tcPr>
          <w:p w14:paraId="798B034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保有する政令で</w:t>
            </w:r>
          </w:p>
          <w:p w14:paraId="650895B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定められた施設の</w:t>
            </w:r>
          </w:p>
          <w:p w14:paraId="1564D49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名称又は番号</w:t>
            </w:r>
          </w:p>
        </w:tc>
        <w:tc>
          <w:tcPr>
            <w:tcW w:w="2126" w:type="dxa"/>
            <w:gridSpan w:val="3"/>
            <w:vAlign w:val="center"/>
          </w:tcPr>
          <w:p w14:paraId="583B89E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大気汚染防止法関係</w:t>
            </w:r>
          </w:p>
        </w:tc>
        <w:tc>
          <w:tcPr>
            <w:tcW w:w="5287" w:type="dxa"/>
            <w:gridSpan w:val="4"/>
          </w:tcPr>
          <w:p w14:paraId="7F264AD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5634E7B3" w14:textId="77777777" w:rsidTr="00D75B4B">
        <w:tc>
          <w:tcPr>
            <w:tcW w:w="2235" w:type="dxa"/>
            <w:gridSpan w:val="2"/>
            <w:vMerge/>
          </w:tcPr>
          <w:p w14:paraId="00293EC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95AA15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水質汚濁防止法関係</w:t>
            </w:r>
          </w:p>
        </w:tc>
        <w:tc>
          <w:tcPr>
            <w:tcW w:w="5287" w:type="dxa"/>
            <w:gridSpan w:val="4"/>
          </w:tcPr>
          <w:p w14:paraId="34EBD41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36F2F9C7" w14:textId="77777777" w:rsidTr="00D75B4B">
        <w:tc>
          <w:tcPr>
            <w:tcW w:w="2235" w:type="dxa"/>
            <w:gridSpan w:val="2"/>
            <w:vMerge/>
          </w:tcPr>
          <w:p w14:paraId="46A99A5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392CD0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処理法関係</w:t>
            </w:r>
          </w:p>
        </w:tc>
        <w:tc>
          <w:tcPr>
            <w:tcW w:w="5287" w:type="dxa"/>
            <w:gridSpan w:val="4"/>
          </w:tcPr>
          <w:p w14:paraId="61D1569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32FE1DD1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22651FD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処分方法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1C840939" w14:textId="77777777" w:rsidR="00B543B8" w:rsidRPr="00950068" w:rsidRDefault="00D0491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9FFAD" wp14:editId="1EA26CC3">
                      <wp:simplePos x="0" y="0"/>
                      <wp:positionH relativeFrom="column">
                        <wp:posOffset>929625</wp:posOffset>
                      </wp:positionH>
                      <wp:positionV relativeFrom="paragraph">
                        <wp:posOffset>-11577</wp:posOffset>
                      </wp:positionV>
                      <wp:extent cx="489098" cy="233916"/>
                      <wp:effectExtent l="0" t="0" r="25400" b="139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3391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88878D" id="楕円 1" o:spid="_x0000_s1026" style="position:absolute;left:0;text-align:left;margin-left:73.2pt;margin-top:-.9pt;width:38.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埋立　</w:t>
            </w:r>
            <w:r w:rsidR="00D8508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　　　</w:t>
            </w:r>
            <w:r w:rsidR="006D7B1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海洋投入</w:t>
            </w:r>
          </w:p>
          <w:p w14:paraId="1062A26E" w14:textId="77777777" w:rsidR="00B543B8" w:rsidRPr="00950068" w:rsidRDefault="00B543B8" w:rsidP="00D8508F">
            <w:pPr>
              <w:autoSpaceDE w:val="0"/>
              <w:autoSpaceDN w:val="0"/>
              <w:adjustRightInd w:val="0"/>
              <w:snapToGrid w:val="0"/>
              <w:spacing w:beforeLines="20" w:before="77"/>
              <w:ind w:right="1000" w:firstLineChars="400" w:firstLine="80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Ａ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･Ｂ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･Ｃ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海域）</w:t>
            </w:r>
          </w:p>
        </w:tc>
      </w:tr>
      <w:tr w:rsidR="00B543B8" w:rsidRPr="00950068" w14:paraId="6840083E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59CABC2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排出量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51A22812" w14:textId="21AE3912" w:rsidR="00B543B8" w:rsidRPr="00950068" w:rsidRDefault="001356C5" w:rsidP="001356C5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ｔ/月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54E821F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処分頻度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686AE780" w14:textId="220F5B26" w:rsidR="00B543B8" w:rsidRPr="00950068" w:rsidRDefault="001356C5" w:rsidP="001356C5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回/月</w:t>
            </w:r>
            <w:r w:rsidR="00D704F5"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年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3B8" w:rsidRPr="00950068" w14:paraId="3AD90B72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7B891E3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保管方法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56583EA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12695C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通常保管量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6F1CB1A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D8508F" w:rsidRPr="00950068" w14:paraId="3F18869A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398E6E9" w14:textId="77777777" w:rsidR="00D8508F" w:rsidRPr="00950068" w:rsidRDefault="00D8508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収集・運搬者</w:t>
            </w:r>
          </w:p>
        </w:tc>
        <w:tc>
          <w:tcPr>
            <w:tcW w:w="5528" w:type="dxa"/>
            <w:gridSpan w:val="6"/>
            <w:tcMar>
              <w:top w:w="57" w:type="dxa"/>
              <w:bottom w:w="57" w:type="dxa"/>
            </w:tcMar>
          </w:tcPr>
          <w:p w14:paraId="0BDF51F6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住所</w:t>
            </w:r>
          </w:p>
          <w:p w14:paraId="115811A1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氏名　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>
              <w:rPr>
                <w:rFonts w:hint="eastAsia"/>
              </w:rPr>
              <w:t xml:space="preserve"> 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</w:p>
        </w:tc>
        <w:tc>
          <w:tcPr>
            <w:tcW w:w="1885" w:type="dxa"/>
            <w:tcMar>
              <w:top w:w="57" w:type="dxa"/>
              <w:bottom w:w="57" w:type="dxa"/>
            </w:tcMar>
          </w:tcPr>
          <w:p w14:paraId="7AA8F6FF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許可番号</w:t>
            </w:r>
          </w:p>
        </w:tc>
      </w:tr>
      <w:tr w:rsidR="00D8508F" w:rsidRPr="00950068" w14:paraId="604BB310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F0A66D" w14:textId="77777777" w:rsidR="00D8508F" w:rsidRPr="00950068" w:rsidRDefault="00D8508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最終処分者</w:t>
            </w:r>
          </w:p>
        </w:tc>
        <w:tc>
          <w:tcPr>
            <w:tcW w:w="5528" w:type="dxa"/>
            <w:gridSpan w:val="6"/>
            <w:tcMar>
              <w:top w:w="57" w:type="dxa"/>
              <w:bottom w:w="57" w:type="dxa"/>
            </w:tcMar>
          </w:tcPr>
          <w:p w14:paraId="6D2D6D53" w14:textId="66B63A76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住所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</w:t>
            </w:r>
          </w:p>
          <w:p w14:paraId="02C7FF2B" w14:textId="77760A93" w:rsidR="00D8508F" w:rsidRPr="00950068" w:rsidRDefault="00D8508F" w:rsidP="00D0491F">
            <w:pPr>
              <w:autoSpaceDE w:val="0"/>
              <w:autoSpaceDN w:val="0"/>
              <w:adjustRightInd w:val="0"/>
              <w:snapToGrid w:val="0"/>
              <w:ind w:left="2800" w:hangingChars="1400" w:hanging="28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氏名　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>
              <w:rPr>
                <w:rFonts w:hint="eastAsia"/>
              </w:rPr>
              <w:t xml:space="preserve"> 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="0059422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</w:p>
        </w:tc>
        <w:tc>
          <w:tcPr>
            <w:tcW w:w="1885" w:type="dxa"/>
            <w:tcMar>
              <w:top w:w="57" w:type="dxa"/>
              <w:bottom w:w="57" w:type="dxa"/>
            </w:tcMar>
          </w:tcPr>
          <w:p w14:paraId="4D94CB65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許可番号</w:t>
            </w:r>
          </w:p>
        </w:tc>
      </w:tr>
      <w:tr w:rsidR="00B543B8" w:rsidRPr="00950068" w14:paraId="22FCA2AC" w14:textId="77777777" w:rsidTr="00D75B4B">
        <w:trPr>
          <w:trHeight w:hRule="exact" w:val="170"/>
        </w:trPr>
        <w:tc>
          <w:tcPr>
            <w:tcW w:w="2235" w:type="dxa"/>
            <w:gridSpan w:val="2"/>
            <w:tcBorders>
              <w:left w:val="nil"/>
              <w:right w:val="nil"/>
            </w:tcBorders>
          </w:tcPr>
          <w:p w14:paraId="532167B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14:paraId="4393ED4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608" w:type="dxa"/>
            <w:gridSpan w:val="3"/>
            <w:tcBorders>
              <w:left w:val="nil"/>
              <w:right w:val="nil"/>
            </w:tcBorders>
          </w:tcPr>
          <w:p w14:paraId="1D03BAC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14:paraId="33213E4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331" w:type="dxa"/>
            <w:tcBorders>
              <w:left w:val="nil"/>
              <w:right w:val="nil"/>
            </w:tcBorders>
          </w:tcPr>
          <w:p w14:paraId="1D5F2FC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14:paraId="67B843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</w:tr>
      <w:tr w:rsidR="00B543B8" w:rsidRPr="00950068" w14:paraId="293DD60B" w14:textId="77777777" w:rsidTr="00D75B4B">
        <w:trPr>
          <w:cantSplit/>
          <w:trHeight w:hRule="exact" w:val="3633"/>
        </w:trPr>
        <w:tc>
          <w:tcPr>
            <w:tcW w:w="392" w:type="dxa"/>
            <w:tcMar>
              <w:top w:w="57" w:type="dxa"/>
              <w:bottom w:w="57" w:type="dxa"/>
            </w:tcMar>
            <w:textDirection w:val="tbRlV"/>
          </w:tcPr>
          <w:p w14:paraId="50F9653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FU-Minchotai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横 浜 市 記 入 欄</w:t>
            </w:r>
          </w:p>
        </w:tc>
        <w:tc>
          <w:tcPr>
            <w:tcW w:w="9256" w:type="dxa"/>
            <w:gridSpan w:val="8"/>
          </w:tcPr>
          <w:p w14:paraId="0AABF84C" w14:textId="77777777" w:rsidR="00BB55BE" w:rsidRDefault="00BB55BE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26139E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6F61E0A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AEB5369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0EB8B3C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7493717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7ED35355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C30D15A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47DC2BB5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485999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74612F35" w14:textId="77777777" w:rsidR="00BB55BE" w:rsidRPr="00BB55BE" w:rsidRDefault="00BB55BE" w:rsidP="00BB55BE">
            <w:pPr>
              <w:tabs>
                <w:tab w:val="left" w:pos="5250"/>
              </w:tabs>
              <w:rPr>
                <w:rFonts w:ascii="ＭＳ 明朝" w:hAnsi="ＭＳ 明朝" w:cs="MS-Mincho"/>
                <w:sz w:val="20"/>
                <w:szCs w:val="20"/>
              </w:rPr>
            </w:pPr>
            <w:r>
              <w:rPr>
                <w:rFonts w:ascii="ＭＳ 明朝" w:hAnsi="ＭＳ 明朝" w:cs="MS-Mincho"/>
                <w:sz w:val="20"/>
                <w:szCs w:val="20"/>
              </w:rPr>
              <w:tab/>
            </w:r>
          </w:p>
          <w:p w14:paraId="4F5CF4CC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C28095B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6FBBA54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2281349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678D18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540A109D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212C2D34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6CEF962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D42081B" w14:textId="77777777" w:rsidR="00B543B8" w:rsidRPr="00BB55BE" w:rsidRDefault="00B543B8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</w:tc>
      </w:tr>
    </w:tbl>
    <w:p w14:paraId="44491C7E" w14:textId="77777777" w:rsidR="00FC2FA8" w:rsidRPr="00BB55BE" w:rsidRDefault="00FC2FA8" w:rsidP="00BB55BE">
      <w:pPr>
        <w:rPr>
          <w:rFonts w:ascii="ＭＳ 明朝" w:hAnsi="ＭＳ 明朝" w:cs="MS-Mincho"/>
          <w:sz w:val="20"/>
          <w:szCs w:val="20"/>
        </w:rPr>
        <w:sectPr w:rsidR="00FC2FA8" w:rsidRPr="00BB55BE" w:rsidSect="00BB55BE">
          <w:footerReference w:type="default" r:id="rId7"/>
          <w:pgSz w:w="11906" w:h="16838" w:code="9"/>
          <w:pgMar w:top="284" w:right="1134" w:bottom="425" w:left="1134" w:header="851" w:footer="57" w:gutter="0"/>
          <w:pgNumType w:start="20"/>
          <w:cols w:space="425"/>
          <w:docGrid w:type="linesAndChars" w:linePitch="386" w:charSpace="4"/>
        </w:sectPr>
      </w:pPr>
    </w:p>
    <w:p w14:paraId="43D6E5F7" w14:textId="77777777" w:rsidR="00B543B8" w:rsidRPr="004467D3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4467D3">
        <w:rPr>
          <w:rFonts w:ascii="ＭＳ 明朝" w:hAnsi="ＭＳ 明朝" w:cs="MS-Mincho" w:hint="eastAsia"/>
          <w:kern w:val="0"/>
          <w:sz w:val="20"/>
          <w:szCs w:val="20"/>
        </w:rPr>
        <w:lastRenderedPageBreak/>
        <w:t>［分析機関記入欄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48"/>
        <w:gridCol w:w="695"/>
        <w:gridCol w:w="832"/>
        <w:gridCol w:w="1106"/>
        <w:gridCol w:w="1385"/>
        <w:gridCol w:w="112"/>
        <w:gridCol w:w="278"/>
        <w:gridCol w:w="316"/>
        <w:gridCol w:w="1687"/>
        <w:gridCol w:w="1791"/>
      </w:tblGrid>
      <w:tr w:rsidR="00B543B8" w:rsidRPr="00950068" w14:paraId="44C7B32E" w14:textId="77777777" w:rsidTr="00BA78CE">
        <w:trPr>
          <w:trHeight w:hRule="exact" w:val="482"/>
        </w:trPr>
        <w:tc>
          <w:tcPr>
            <w:tcW w:w="39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14:paraId="2641068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一 般 性 状 試 験</w:t>
            </w:r>
          </w:p>
        </w:tc>
        <w:tc>
          <w:tcPr>
            <w:tcW w:w="848" w:type="dxa"/>
            <w:tcMar>
              <w:top w:w="28" w:type="dxa"/>
              <w:bottom w:w="28" w:type="dxa"/>
            </w:tcMar>
          </w:tcPr>
          <w:p w14:paraId="27A5368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試料の</w:t>
            </w:r>
          </w:p>
          <w:p w14:paraId="082A853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性　状</w:t>
            </w:r>
          </w:p>
        </w:tc>
        <w:tc>
          <w:tcPr>
            <w:tcW w:w="8202" w:type="dxa"/>
            <w:gridSpan w:val="9"/>
            <w:tcMar>
              <w:top w:w="28" w:type="dxa"/>
              <w:bottom w:w="28" w:type="dxa"/>
            </w:tcMar>
          </w:tcPr>
          <w:p w14:paraId="62450EC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１．液状　　２．泥状　　３．粉体状　　４．塊状　　５．その他（　　　　　　　　　）</w:t>
            </w:r>
          </w:p>
          <w:p w14:paraId="0E53ED6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firstLineChars="100" w:firstLine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色（　　　　　　）　　　臭気（　　　　　　　　）</w:t>
            </w:r>
          </w:p>
        </w:tc>
      </w:tr>
      <w:tr w:rsidR="00B543B8" w:rsidRPr="00950068" w14:paraId="7060A722" w14:textId="77777777" w:rsidTr="00BA78CE">
        <w:trPr>
          <w:trHeight w:hRule="exact" w:val="482"/>
        </w:trPr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3C31C3F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C38269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海洋投入処分の場合</w:t>
            </w:r>
          </w:p>
        </w:tc>
        <w:tc>
          <w:tcPr>
            <w:tcW w:w="8202" w:type="dxa"/>
            <w:gridSpan w:val="9"/>
            <w:tcMar>
              <w:top w:w="28" w:type="dxa"/>
              <w:bottom w:w="28" w:type="dxa"/>
            </w:tcMar>
          </w:tcPr>
          <w:p w14:paraId="712E11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液分離の有無：３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０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分以上静置後の状態</w:t>
            </w:r>
          </w:p>
          <w:p w14:paraId="0F70AB1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１．無　　２．有〔上澄み液量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，沈澱物量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〕　３．分離不明確</w:t>
            </w:r>
          </w:p>
        </w:tc>
      </w:tr>
      <w:tr w:rsidR="00B543B8" w:rsidRPr="00950068" w14:paraId="0FB64ECE" w14:textId="77777777" w:rsidTr="00BA78CE">
        <w:trPr>
          <w:trHeight w:hRule="exact" w:val="284"/>
        </w:trPr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46F8C76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Mar>
              <w:top w:w="28" w:type="dxa"/>
              <w:bottom w:w="28" w:type="dxa"/>
            </w:tcMar>
          </w:tcPr>
          <w:p w14:paraId="510589D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Mar>
              <w:top w:w="28" w:type="dxa"/>
              <w:bottom w:w="28" w:type="dxa"/>
            </w:tcMar>
          </w:tcPr>
          <w:p w14:paraId="5C84C58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油　膜</w:t>
            </w:r>
          </w:p>
        </w:tc>
        <w:tc>
          <w:tcPr>
            <w:tcW w:w="3197" w:type="dxa"/>
            <w:gridSpan w:val="5"/>
            <w:tcMar>
              <w:top w:w="28" w:type="dxa"/>
              <w:bottom w:w="28" w:type="dxa"/>
            </w:tcMar>
          </w:tcPr>
          <w:p w14:paraId="6C9ACB7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有　　・　　無</w:t>
            </w:r>
          </w:p>
        </w:tc>
        <w:tc>
          <w:tcPr>
            <w:tcW w:w="1687" w:type="dxa"/>
            <w:tcMar>
              <w:top w:w="28" w:type="dxa"/>
              <w:bottom w:w="28" w:type="dxa"/>
            </w:tcMar>
          </w:tcPr>
          <w:p w14:paraId="097D9F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油　分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14:paraId="336A4A6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icrosoftSansSerif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／</w:t>
            </w:r>
            <w:r w:rsidRPr="00950068">
              <w:rPr>
                <w:rFonts w:ascii="ＭＳ 明朝" w:hAnsi="ＭＳ 明朝" w:cs="MicrosoftSansSerif" w:hint="eastAsia"/>
                <w:kern w:val="0"/>
                <w:sz w:val="18"/>
                <w:szCs w:val="18"/>
              </w:rPr>
              <w:t>ℓ</w:t>
            </w:r>
          </w:p>
        </w:tc>
      </w:tr>
      <w:tr w:rsidR="00B543B8" w:rsidRPr="00950068" w14:paraId="7F656848" w14:textId="77777777" w:rsidTr="00BA78CE"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5FF9FD7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Mar>
              <w:top w:w="0" w:type="dxa"/>
              <w:bottom w:w="0" w:type="dxa"/>
            </w:tcMar>
          </w:tcPr>
          <w:p w14:paraId="147CB24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水　分</w:t>
            </w:r>
          </w:p>
        </w:tc>
        <w:tc>
          <w:tcPr>
            <w:tcW w:w="1527" w:type="dxa"/>
            <w:gridSpan w:val="2"/>
            <w:tcMar>
              <w:top w:w="0" w:type="dxa"/>
              <w:bottom w:w="0" w:type="dxa"/>
            </w:tcMar>
          </w:tcPr>
          <w:p w14:paraId="0ECFA8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14:paraId="4F8D9E5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ｐＨ</w:t>
            </w:r>
          </w:p>
        </w:tc>
        <w:tc>
          <w:tcPr>
            <w:tcW w:w="2091" w:type="dxa"/>
            <w:gridSpan w:val="4"/>
            <w:tcMar>
              <w:top w:w="0" w:type="dxa"/>
              <w:bottom w:w="0" w:type="dxa"/>
            </w:tcMar>
          </w:tcPr>
          <w:p w14:paraId="0700661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℃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</w:p>
        </w:tc>
        <w:tc>
          <w:tcPr>
            <w:tcW w:w="1687" w:type="dxa"/>
            <w:tcMar>
              <w:top w:w="0" w:type="dxa"/>
              <w:bottom w:w="0" w:type="dxa"/>
            </w:tcMar>
          </w:tcPr>
          <w:p w14:paraId="35587AA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3F73AC">
              <w:rPr>
                <w:rFonts w:ascii="ＭＳ 明朝" w:hAnsi="ＭＳ 明朝" w:cs="MS-Mincho"/>
                <w:i/>
                <w:kern w:val="0"/>
                <w:sz w:val="18"/>
                <w:szCs w:val="18"/>
              </w:rPr>
              <w:t>n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-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ﾍｷｻﾝ抽出物質量</w:t>
            </w:r>
          </w:p>
        </w:tc>
        <w:tc>
          <w:tcPr>
            <w:tcW w:w="1791" w:type="dxa"/>
            <w:tcMar>
              <w:top w:w="0" w:type="dxa"/>
              <w:bottom w:w="0" w:type="dxa"/>
            </w:tcMar>
          </w:tcPr>
          <w:p w14:paraId="1E67639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／㎏</w:t>
            </w:r>
          </w:p>
        </w:tc>
      </w:tr>
      <w:tr w:rsidR="00B543B8" w:rsidRPr="00950068" w14:paraId="5D607874" w14:textId="77777777" w:rsidTr="00BA78CE">
        <w:tc>
          <w:tcPr>
            <w:tcW w:w="39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05E81B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4A381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型分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FBA6F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4DB43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不溶成分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07A5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E72906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型分の熱灼減量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C1ADB6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</w:tr>
      <w:tr w:rsidR="00B543B8" w:rsidRPr="00950068" w14:paraId="0167B42A" w14:textId="77777777" w:rsidTr="00BA78CE">
        <w:trPr>
          <w:trHeight w:hRule="exact" w:val="57"/>
        </w:trPr>
        <w:tc>
          <w:tcPr>
            <w:tcW w:w="391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8F9D93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40F4C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A02404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36965B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D6F3F7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FE1D3D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588369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5A24E9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EAEB32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F1AC79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EE7008A" w14:textId="77777777" w:rsidTr="00BA78CE">
        <w:trPr>
          <w:trHeight w:hRule="exact" w:val="227"/>
        </w:trPr>
        <w:tc>
          <w:tcPr>
            <w:tcW w:w="1934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14:paraId="02776D9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項　　　　目</w:t>
            </w:r>
          </w:p>
        </w:tc>
        <w:tc>
          <w:tcPr>
            <w:tcW w:w="1938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3AB4653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含 有 量 試 験 値</w:t>
            </w:r>
          </w:p>
        </w:tc>
        <w:tc>
          <w:tcPr>
            <w:tcW w:w="1775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14:paraId="359BE42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溶 出 試 験 値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  <w:vAlign w:val="center"/>
          </w:tcPr>
          <w:p w14:paraId="388B9B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試　　　験　　　方　　　法</w:t>
            </w:r>
          </w:p>
        </w:tc>
      </w:tr>
      <w:tr w:rsidR="00B543B8" w:rsidRPr="00950068" w14:paraId="6AEA612B" w14:textId="77777777" w:rsidTr="00BA78CE">
        <w:trPr>
          <w:trHeight w:hRule="exact" w:val="227"/>
        </w:trPr>
        <w:tc>
          <w:tcPr>
            <w:tcW w:w="1934" w:type="dxa"/>
            <w:gridSpan w:val="3"/>
            <w:vMerge/>
            <w:tcMar>
              <w:top w:w="28" w:type="dxa"/>
              <w:bottom w:w="28" w:type="dxa"/>
            </w:tcMar>
          </w:tcPr>
          <w:p w14:paraId="5F0CA21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vMerge/>
            <w:tcMar>
              <w:top w:w="28" w:type="dxa"/>
              <w:bottom w:w="28" w:type="dxa"/>
            </w:tcMar>
          </w:tcPr>
          <w:p w14:paraId="02B4600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vMerge/>
            <w:tcMar>
              <w:top w:w="28" w:type="dxa"/>
              <w:bottom w:w="28" w:type="dxa"/>
            </w:tcMar>
          </w:tcPr>
          <w:p w14:paraId="5CD3803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Mar>
              <w:top w:w="28" w:type="dxa"/>
              <w:bottom w:w="28" w:type="dxa"/>
            </w:tcMar>
          </w:tcPr>
          <w:p w14:paraId="38EAC23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含　有　量　試　験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14:paraId="212A32C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溶　出　試　験</w:t>
            </w:r>
          </w:p>
        </w:tc>
      </w:tr>
      <w:tr w:rsidR="00B543B8" w:rsidRPr="00950068" w14:paraId="4780B7F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C9E91E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45"/>
                <w:kern w:val="0"/>
                <w:sz w:val="18"/>
                <w:szCs w:val="18"/>
                <w:fitText w:val="1620" w:id="-2109988351"/>
              </w:rPr>
              <w:t>アルキル水銀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A50185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DC1CD9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EF9F95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6DF81B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6744DB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01ED1E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50"/>
              </w:rPr>
              <w:t>総水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0"/>
              </w:rPr>
              <w:t>銀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966795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B498E7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FEC3EB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2F664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DA95B1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6D5889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9"/>
              </w:rPr>
              <w:t>カドミ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9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8E519E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81EF2E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65A69A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59419A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F407363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5191E8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鉛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FB52DA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4A66A1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F40D43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5191B7E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E3071B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69762C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8"/>
              </w:rPr>
              <w:t>有機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8"/>
              </w:rPr>
              <w:t>燐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8B6110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4BB879C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F25D77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9C88F5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DE8D96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386992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7"/>
              </w:rPr>
              <w:t>六価ク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7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DAD23D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6449FF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1B9645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04ABAB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3B6B32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E98B6E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630"/>
                <w:kern w:val="0"/>
                <w:sz w:val="18"/>
                <w:szCs w:val="18"/>
                <w:fitText w:val="1620" w:id="-2109988346"/>
              </w:rPr>
              <w:t>砒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6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296BF3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C32B36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018DA5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47C683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0C5242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3041A0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5"/>
              </w:rPr>
              <w:t>シア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5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F67CBE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C06F1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179363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7222167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5CD447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607EFB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4"/>
              </w:rPr>
              <w:t>ＰＣ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4"/>
              </w:rPr>
              <w:t>Ｂ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983FE4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7BE7F2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220A5B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3982B10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9C43C88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EC75BB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トリクロロエチレ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115A1C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5ECB2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482023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A9C50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3E414C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852F61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 w:hint="eastAsia"/>
                <w:w w:val="90"/>
                <w:kern w:val="0"/>
                <w:sz w:val="18"/>
                <w:szCs w:val="18"/>
                <w:fitText w:val="1620" w:id="-2109988343"/>
              </w:rPr>
              <w:t>テトラクロロエチレ</w:t>
            </w:r>
            <w:r w:rsidRPr="006D7B15">
              <w:rPr>
                <w:rFonts w:ascii="ＭＳ 明朝" w:hAnsi="ＭＳ 明朝" w:cs="MS-Mincho" w:hint="eastAsia"/>
                <w:spacing w:val="1"/>
                <w:w w:val="90"/>
                <w:kern w:val="0"/>
                <w:sz w:val="18"/>
                <w:szCs w:val="18"/>
                <w:fitText w:val="1620" w:id="-2109988343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1B78B2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963076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71ED96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86EAA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AB872BB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FFD0A0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42"/>
              </w:rPr>
              <w:t>ジクロロメタ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2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976872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32CEB5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D4D5DB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C11320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452C556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711661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1"/>
              </w:rPr>
              <w:t>四塩化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1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2A279D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E29F2F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A5AEC3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D24B57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686C9C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669610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2-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ジクロロエタ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3BC8C9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36A02B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4F66D4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CCC593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B7C48EF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6BF79F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1-</w:t>
            </w:r>
            <w:r w:rsidRPr="006D7B15">
              <w:rPr>
                <w:rFonts w:ascii="ＭＳ 明朝" w:hAnsi="ＭＳ 明朝" w:cs="MS-Mincho" w:hint="eastAsia"/>
                <w:w w:val="87"/>
                <w:kern w:val="0"/>
                <w:sz w:val="18"/>
                <w:szCs w:val="18"/>
                <w:fitText w:val="1260" w:id="-2109988340"/>
              </w:rPr>
              <w:t>ジクロロエチレ</w:t>
            </w:r>
            <w:r w:rsidRPr="006D7B15">
              <w:rPr>
                <w:rFonts w:ascii="ＭＳ 明朝" w:hAnsi="ＭＳ 明朝" w:cs="MS-Mincho" w:hint="eastAsia"/>
                <w:spacing w:val="5"/>
                <w:w w:val="87"/>
                <w:kern w:val="0"/>
                <w:sz w:val="18"/>
                <w:szCs w:val="18"/>
                <w:fitText w:val="1260" w:id="-2109988340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5A9F5A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442B28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DC8E11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E6FA0E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CD2B79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A06C73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39"/>
              </w:rPr>
              <w:t>ｼｽ</w:t>
            </w:r>
            <w:r w:rsidRPr="00B543B8">
              <w:rPr>
                <w:rFonts w:ascii="ＭＳ 明朝" w:hAnsi="ＭＳ 明朝" w:cs="MS-Mincho"/>
                <w:kern w:val="0"/>
                <w:sz w:val="18"/>
                <w:szCs w:val="18"/>
                <w:fitText w:val="1620" w:id="-2109988339"/>
              </w:rPr>
              <w:t>-1,2-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39"/>
              </w:rPr>
              <w:t>ｼﾞｸﾛﾛｴﾁﾚ</w:t>
            </w:r>
            <w:r w:rsidRPr="00B543B8">
              <w:rPr>
                <w:rFonts w:ascii="ＭＳ 明朝" w:hAnsi="ＭＳ 明朝" w:cs="MS-Mincho" w:hint="eastAsia"/>
                <w:spacing w:val="180"/>
                <w:kern w:val="0"/>
                <w:sz w:val="18"/>
                <w:szCs w:val="18"/>
                <w:fitText w:val="1620" w:id="-2109988339"/>
              </w:rPr>
              <w:t>ﾝ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114C93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5782D1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E6639E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2C7FA1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7C7174E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1AD94D1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8"/>
              </w:rPr>
              <w:t>1,1,1-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8"/>
              </w:rPr>
              <w:t>トリクロロエタ</w:t>
            </w:r>
            <w:r w:rsidRPr="006D7B15">
              <w:rPr>
                <w:rFonts w:ascii="ＭＳ 明朝" w:hAnsi="ＭＳ 明朝" w:cs="MS-Mincho" w:hint="eastAsia"/>
                <w:spacing w:val="13"/>
                <w:w w:val="81"/>
                <w:kern w:val="0"/>
                <w:sz w:val="18"/>
                <w:szCs w:val="18"/>
                <w:fitText w:val="1620" w:id="-2109988338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D6FE25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84A31A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15F2FD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3BBB9EC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EEEE8A3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1BD5D69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7"/>
              </w:rPr>
              <w:t>1,1,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7"/>
              </w:rPr>
              <w:t>2</w:t>
            </w: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7"/>
              </w:rPr>
              <w:t>-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7"/>
              </w:rPr>
              <w:t>トリクロロエタ</w:t>
            </w:r>
            <w:r w:rsidRPr="006D7B15">
              <w:rPr>
                <w:rFonts w:ascii="ＭＳ 明朝" w:hAnsi="ＭＳ 明朝" w:cs="MS-Mincho" w:hint="eastAsia"/>
                <w:spacing w:val="13"/>
                <w:w w:val="81"/>
                <w:kern w:val="0"/>
                <w:sz w:val="18"/>
                <w:szCs w:val="18"/>
                <w:fitText w:val="1620" w:id="-2109988337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5953A3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8E80D8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95BC61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0CB364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87701D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E5F85B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3-</w:t>
            </w:r>
            <w:r w:rsidRPr="006D7B15">
              <w:rPr>
                <w:rFonts w:ascii="ＭＳ 明朝" w:hAnsi="ＭＳ 明朝" w:cs="MS-Mincho" w:hint="eastAsia"/>
                <w:w w:val="87"/>
                <w:kern w:val="0"/>
                <w:sz w:val="18"/>
                <w:szCs w:val="18"/>
                <w:fitText w:val="1260" w:id="-2109988336"/>
              </w:rPr>
              <w:t>ジクロロプロペ</w:t>
            </w:r>
            <w:r w:rsidRPr="006D7B15">
              <w:rPr>
                <w:rFonts w:ascii="ＭＳ 明朝" w:hAnsi="ＭＳ 明朝" w:cs="MS-Mincho" w:hint="eastAsia"/>
                <w:spacing w:val="5"/>
                <w:w w:val="87"/>
                <w:kern w:val="0"/>
                <w:sz w:val="18"/>
                <w:szCs w:val="18"/>
                <w:fitText w:val="1260" w:id="-2109988336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1988DE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489808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A14CD8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B1D920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BAD360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88D4D0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52"/>
              </w:rPr>
              <w:t>チウラ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2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FD19FF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7F1F7E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8C055D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A951A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70759B1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EFE684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51"/>
              </w:rPr>
              <w:t>シマジ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1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0F385C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95FBAD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88EE57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D06556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074EA7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00885C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50"/>
              </w:rPr>
              <w:t>チオベンカル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0"/>
              </w:rPr>
              <w:t>ブ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201497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66CEF3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C22E52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1BDFBE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2E5AD0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7053972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9"/>
              </w:rPr>
              <w:t>ベンゼ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9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1DA3DF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C87BFD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ED75AC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6C306B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DB4392D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02C3D9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8"/>
              </w:rPr>
              <w:t>セレ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8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C428A7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FC7BAB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C521DF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554B51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F50642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6025CED" w14:textId="77777777" w:rsidR="00B543B8" w:rsidRPr="007708B3" w:rsidRDefault="00B543B8" w:rsidP="002B534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>1,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4</w:t>
            </w: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>-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ジ オ キ サ 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3B3A107" w14:textId="77777777" w:rsidR="00B543B8" w:rsidRPr="007708B3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D355479" w14:textId="77777777" w:rsidR="00B543B8" w:rsidRPr="007708B3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1F67202" w14:textId="77777777" w:rsidR="00B543B8" w:rsidRPr="007708B3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6809E9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50C18ED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A1F754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47"/>
              </w:rPr>
              <w:t>ダイオキシン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7"/>
              </w:rPr>
              <w:t>類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3E2EC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ng-TEQ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g</w:t>
            </w:r>
          </w:p>
          <w:p w14:paraId="1391FE1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ng-TEQ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2CD26B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7354534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45D589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C24E3E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銅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E47403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E78A7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5B8E1E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0BFAD0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73164C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C1C15B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630"/>
                <w:kern w:val="0"/>
                <w:sz w:val="18"/>
                <w:szCs w:val="18"/>
                <w:fitText w:val="1620" w:id="-2109988346"/>
              </w:rPr>
              <w:t>亜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6"/>
              </w:rPr>
              <w:t>鉛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C79A8D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24EB25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501BBD7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33F872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DADB744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CF3C5D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5"/>
              </w:rPr>
              <w:t>弗化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5"/>
              </w:rPr>
              <w:t>物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EF98EA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6E1F2A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5260E8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007936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BA874C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C5CB36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4"/>
              </w:rPr>
              <w:t>ベリリ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4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B5B281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31E0AF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297954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C47703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1352F5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895A44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3"/>
              </w:rPr>
              <w:t>ク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3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FCB2C0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065D1C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D2D9E1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A16367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8816C79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06676A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2"/>
              </w:rPr>
              <w:t>ニッケ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2"/>
              </w:rPr>
              <w:t>ル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5E287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E80F15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3B6352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021B74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F17B97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2B289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1"/>
              </w:rPr>
              <w:t>バナジ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1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AC0E76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57AE76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70C849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6470F0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6C3993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C33AA4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0"/>
              </w:rPr>
              <w:t>有機塩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0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517622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D1CF9D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BA8684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6B4F26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9446C21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D9468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86985">
              <w:rPr>
                <w:rFonts w:ascii="ＭＳ 明朝" w:hAnsi="ＭＳ 明朝" w:cs="MS-Mincho" w:hint="eastAsia"/>
                <w:spacing w:val="54"/>
                <w:kern w:val="0"/>
                <w:sz w:val="18"/>
                <w:szCs w:val="18"/>
                <w:fitText w:val="1620" w:id="-2109988339"/>
              </w:rPr>
              <w:t>フェノール</w:t>
            </w:r>
            <w:r w:rsidRPr="00686985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39"/>
              </w:rPr>
              <w:t>類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274167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A8FAB0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4A006E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A36897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30A5DB7" w14:textId="77777777" w:rsidTr="00BA78CE">
        <w:trPr>
          <w:trHeight w:hRule="exact" w:val="318"/>
        </w:trPr>
        <w:tc>
          <w:tcPr>
            <w:tcW w:w="5369" w:type="dxa"/>
            <w:gridSpan w:val="7"/>
            <w:vMerge w:val="restart"/>
            <w:tcMar>
              <w:top w:w="0" w:type="dxa"/>
              <w:bottom w:w="0" w:type="dxa"/>
            </w:tcMar>
          </w:tcPr>
          <w:p w14:paraId="40F4F5EB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分析機関</w:t>
            </w:r>
          </w:p>
          <w:p w14:paraId="108B209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400" w:firstLine="72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所在地</w:t>
            </w:r>
          </w:p>
          <w:p w14:paraId="446E5A75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ind w:firstLineChars="400" w:firstLine="720"/>
              <w:jc w:val="lef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名称　　　　　　　　　　　　　　　　　　</w:t>
            </w:r>
            <w:r w:rsidRPr="00950068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印</w:t>
            </w:r>
          </w:p>
          <w:p w14:paraId="58912247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濃度計量証明事業所登録番号　　　　　　　　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　号</w:t>
            </w:r>
          </w:p>
        </w:tc>
        <w:tc>
          <w:tcPr>
            <w:tcW w:w="4072" w:type="dxa"/>
            <w:gridSpan w:val="4"/>
            <w:tcMar>
              <w:top w:w="0" w:type="dxa"/>
              <w:bottom w:w="0" w:type="dxa"/>
            </w:tcMar>
          </w:tcPr>
          <w:p w14:paraId="52DCED96" w14:textId="77777777" w:rsidR="00BB55BE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分析期間 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年　 月 　日～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月　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日</w:t>
            </w:r>
          </w:p>
          <w:p w14:paraId="00936DA3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32E1A709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15D1CD2E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2CB91293" w14:textId="77777777" w:rsidR="00B543B8" w:rsidRPr="00BB55BE" w:rsidRDefault="00B543B8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</w:tc>
      </w:tr>
      <w:tr w:rsidR="00B543B8" w:rsidRPr="00950068" w14:paraId="1D228D6C" w14:textId="77777777" w:rsidTr="00BA78CE">
        <w:trPr>
          <w:trHeight w:hRule="exact" w:val="705"/>
        </w:trPr>
        <w:tc>
          <w:tcPr>
            <w:tcW w:w="5369" w:type="dxa"/>
            <w:gridSpan w:val="7"/>
            <w:vMerge/>
            <w:tcMar>
              <w:top w:w="0" w:type="dxa"/>
              <w:bottom w:w="0" w:type="dxa"/>
            </w:tcMar>
          </w:tcPr>
          <w:p w14:paraId="4FBA228A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tcMar>
              <w:top w:w="0" w:type="dxa"/>
              <w:bottom w:w="0" w:type="dxa"/>
            </w:tcMar>
          </w:tcPr>
          <w:p w14:paraId="32CBDD41" w14:textId="77777777" w:rsidR="00B543B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環境計量士</w:t>
            </w:r>
          </w:p>
          <w:p w14:paraId="51F3C747" w14:textId="77777777" w:rsidR="00A35975" w:rsidRPr="00950068" w:rsidRDefault="00A35975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  <w:p w14:paraId="1030BF45" w14:textId="77777777" w:rsidR="00BB55BE" w:rsidRDefault="00B543B8" w:rsidP="00A35975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℡　　　（　　　）</w:t>
            </w:r>
          </w:p>
          <w:p w14:paraId="392670B1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12BDF9BD" w14:textId="77777777" w:rsidR="00B543B8" w:rsidRPr="00BB55BE" w:rsidRDefault="00BB55BE" w:rsidP="00BB55BE">
            <w:pPr>
              <w:tabs>
                <w:tab w:val="left" w:pos="885"/>
                <w:tab w:val="left" w:pos="3045"/>
              </w:tabs>
              <w:rPr>
                <w:rFonts w:ascii="ＭＳ 明朝" w:hAnsi="ＭＳ 明朝" w:cs="MS-Mincho"/>
                <w:sz w:val="18"/>
                <w:szCs w:val="18"/>
              </w:rPr>
            </w:pPr>
            <w:r>
              <w:rPr>
                <w:rFonts w:ascii="ＭＳ 明朝" w:hAnsi="ＭＳ 明朝" w:cs="MS-Mincho"/>
                <w:sz w:val="18"/>
                <w:szCs w:val="18"/>
              </w:rPr>
              <w:tab/>
            </w:r>
            <w:r>
              <w:rPr>
                <w:rFonts w:ascii="ＭＳ 明朝" w:hAnsi="ＭＳ 明朝" w:cs="MS-Mincho"/>
                <w:sz w:val="18"/>
                <w:szCs w:val="18"/>
              </w:rPr>
              <w:tab/>
            </w:r>
          </w:p>
        </w:tc>
      </w:tr>
    </w:tbl>
    <w:p w14:paraId="75B20458" w14:textId="761E5B50" w:rsidR="00686985" w:rsidRPr="00A8752C" w:rsidRDefault="00686985" w:rsidP="00686985">
      <w:pPr>
        <w:autoSpaceDE w:val="0"/>
        <w:autoSpaceDN w:val="0"/>
        <w:adjustRightInd w:val="0"/>
        <w:snapToGrid w:val="0"/>
        <w:jc w:val="left"/>
        <w:rPr>
          <w:rFonts w:ascii="ＭＳ 明朝" w:cs="ＭＳ 明朝"/>
          <w:bCs/>
          <w:kern w:val="0"/>
          <w:sz w:val="20"/>
          <w:szCs w:val="20"/>
        </w:rPr>
      </w:pPr>
    </w:p>
    <w:sectPr w:rsidR="00686985" w:rsidRPr="00A8752C" w:rsidSect="00BB55BE">
      <w:footerReference w:type="default" r:id="rId8"/>
      <w:pgSz w:w="11906" w:h="16838" w:code="9"/>
      <w:pgMar w:top="284" w:right="1134" w:bottom="425" w:left="1134" w:header="851" w:footer="57" w:gutter="0"/>
      <w:pgNumType w:start="20"/>
      <w:cols w:space="425"/>
      <w:docGrid w:type="lines" w:linePitch="386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C41C" w14:textId="77777777" w:rsidR="009020D8" w:rsidRDefault="009020D8" w:rsidP="00667961">
      <w:r>
        <w:separator/>
      </w:r>
    </w:p>
  </w:endnote>
  <w:endnote w:type="continuationSeparator" w:id="0">
    <w:p w14:paraId="0962DAB2" w14:textId="77777777" w:rsidR="009020D8" w:rsidRDefault="009020D8" w:rsidP="006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FCイーマ1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-Minchota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Sans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0EFA" w14:textId="513ACEDA" w:rsidR="00BB55BE" w:rsidRPr="00686985" w:rsidRDefault="00BB55BE" w:rsidP="00BB55BE">
    <w:pPr>
      <w:pStyle w:val="a5"/>
      <w:jc w:val="center"/>
      <w:rPr>
        <w:rFonts w:ascii="ＭＳ 明朝" w:hAnsi="ＭＳ 明朝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C000" w14:textId="581E6AD8" w:rsidR="00BB55BE" w:rsidRPr="00686985" w:rsidRDefault="00BB55BE" w:rsidP="00BB55BE">
    <w:pPr>
      <w:pStyle w:val="a5"/>
      <w:jc w:val="center"/>
      <w:rPr>
        <w:rFonts w:ascii="ＭＳ 明朝" w:hAnsi="ＭＳ 明朝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314E" w14:textId="77777777" w:rsidR="009020D8" w:rsidRDefault="009020D8" w:rsidP="00667961">
      <w:r>
        <w:separator/>
      </w:r>
    </w:p>
  </w:footnote>
  <w:footnote w:type="continuationSeparator" w:id="0">
    <w:p w14:paraId="3533A45A" w14:textId="77777777" w:rsidR="009020D8" w:rsidRDefault="009020D8" w:rsidP="00667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94"/>
    <w:rsid w:val="000028CA"/>
    <w:rsid w:val="00002DAC"/>
    <w:rsid w:val="000231B5"/>
    <w:rsid w:val="00025E40"/>
    <w:rsid w:val="00031693"/>
    <w:rsid w:val="000407BE"/>
    <w:rsid w:val="0005479E"/>
    <w:rsid w:val="00057118"/>
    <w:rsid w:val="0007240D"/>
    <w:rsid w:val="000A0FB9"/>
    <w:rsid w:val="000A7895"/>
    <w:rsid w:val="000B3D79"/>
    <w:rsid w:val="000E4E1F"/>
    <w:rsid w:val="000F394B"/>
    <w:rsid w:val="001065E4"/>
    <w:rsid w:val="00112256"/>
    <w:rsid w:val="0011573F"/>
    <w:rsid w:val="00122132"/>
    <w:rsid w:val="00132F7F"/>
    <w:rsid w:val="001356C5"/>
    <w:rsid w:val="001536FA"/>
    <w:rsid w:val="001643E2"/>
    <w:rsid w:val="00173B77"/>
    <w:rsid w:val="001803CB"/>
    <w:rsid w:val="00181446"/>
    <w:rsid w:val="001849E4"/>
    <w:rsid w:val="00185050"/>
    <w:rsid w:val="00191DEE"/>
    <w:rsid w:val="001B2150"/>
    <w:rsid w:val="001B7719"/>
    <w:rsid w:val="001D3433"/>
    <w:rsid w:val="00216AAB"/>
    <w:rsid w:val="0022729E"/>
    <w:rsid w:val="002461B4"/>
    <w:rsid w:val="00253F1A"/>
    <w:rsid w:val="00260948"/>
    <w:rsid w:val="002734E5"/>
    <w:rsid w:val="0027570A"/>
    <w:rsid w:val="00285F23"/>
    <w:rsid w:val="0029790F"/>
    <w:rsid w:val="002A3D35"/>
    <w:rsid w:val="002A6256"/>
    <w:rsid w:val="002B4A8F"/>
    <w:rsid w:val="002B534A"/>
    <w:rsid w:val="002C2BFB"/>
    <w:rsid w:val="002C7404"/>
    <w:rsid w:val="002E4B17"/>
    <w:rsid w:val="002F4F36"/>
    <w:rsid w:val="00300E8A"/>
    <w:rsid w:val="00317EA4"/>
    <w:rsid w:val="00325219"/>
    <w:rsid w:val="00337C21"/>
    <w:rsid w:val="00340CDE"/>
    <w:rsid w:val="003643AF"/>
    <w:rsid w:val="003D4234"/>
    <w:rsid w:val="003F23DC"/>
    <w:rsid w:val="0040020C"/>
    <w:rsid w:val="004026AD"/>
    <w:rsid w:val="00403762"/>
    <w:rsid w:val="004330E1"/>
    <w:rsid w:val="004364C2"/>
    <w:rsid w:val="004367CE"/>
    <w:rsid w:val="00444240"/>
    <w:rsid w:val="004467D3"/>
    <w:rsid w:val="00447B02"/>
    <w:rsid w:val="004665D9"/>
    <w:rsid w:val="00466877"/>
    <w:rsid w:val="00467E64"/>
    <w:rsid w:val="00470A7B"/>
    <w:rsid w:val="0047431B"/>
    <w:rsid w:val="00482D31"/>
    <w:rsid w:val="00484F4C"/>
    <w:rsid w:val="004A21AC"/>
    <w:rsid w:val="004A448E"/>
    <w:rsid w:val="004C2157"/>
    <w:rsid w:val="004C2425"/>
    <w:rsid w:val="004E78F5"/>
    <w:rsid w:val="004F675F"/>
    <w:rsid w:val="00507BBA"/>
    <w:rsid w:val="0052641D"/>
    <w:rsid w:val="00540167"/>
    <w:rsid w:val="00550860"/>
    <w:rsid w:val="00555EAD"/>
    <w:rsid w:val="00556F3E"/>
    <w:rsid w:val="00557B8C"/>
    <w:rsid w:val="00557C8F"/>
    <w:rsid w:val="00571BEF"/>
    <w:rsid w:val="0058029D"/>
    <w:rsid w:val="00581B73"/>
    <w:rsid w:val="0059422F"/>
    <w:rsid w:val="005A248E"/>
    <w:rsid w:val="005A25D4"/>
    <w:rsid w:val="005A3F50"/>
    <w:rsid w:val="005A4E94"/>
    <w:rsid w:val="005B0BB8"/>
    <w:rsid w:val="005B5F8F"/>
    <w:rsid w:val="005B6585"/>
    <w:rsid w:val="005B754D"/>
    <w:rsid w:val="005C09DE"/>
    <w:rsid w:val="005D5254"/>
    <w:rsid w:val="005D73FC"/>
    <w:rsid w:val="005E0F42"/>
    <w:rsid w:val="005F137E"/>
    <w:rsid w:val="005F75D3"/>
    <w:rsid w:val="00610BC2"/>
    <w:rsid w:val="0061127D"/>
    <w:rsid w:val="00611B21"/>
    <w:rsid w:val="0061301C"/>
    <w:rsid w:val="00615188"/>
    <w:rsid w:val="006179FD"/>
    <w:rsid w:val="00626511"/>
    <w:rsid w:val="00633862"/>
    <w:rsid w:val="006400A3"/>
    <w:rsid w:val="0065089B"/>
    <w:rsid w:val="00651217"/>
    <w:rsid w:val="00657621"/>
    <w:rsid w:val="00664E15"/>
    <w:rsid w:val="00667961"/>
    <w:rsid w:val="00671919"/>
    <w:rsid w:val="00676BD1"/>
    <w:rsid w:val="00677FA0"/>
    <w:rsid w:val="00686985"/>
    <w:rsid w:val="0069057E"/>
    <w:rsid w:val="0069063D"/>
    <w:rsid w:val="00693304"/>
    <w:rsid w:val="00695F38"/>
    <w:rsid w:val="006A3223"/>
    <w:rsid w:val="006B0601"/>
    <w:rsid w:val="006B20CA"/>
    <w:rsid w:val="006B6322"/>
    <w:rsid w:val="006D235E"/>
    <w:rsid w:val="006D645B"/>
    <w:rsid w:val="006D7B15"/>
    <w:rsid w:val="006E1BE0"/>
    <w:rsid w:val="007008C5"/>
    <w:rsid w:val="007130B8"/>
    <w:rsid w:val="00741143"/>
    <w:rsid w:val="0075507F"/>
    <w:rsid w:val="007715F5"/>
    <w:rsid w:val="00773F1C"/>
    <w:rsid w:val="00795511"/>
    <w:rsid w:val="007C25B6"/>
    <w:rsid w:val="007C2E9F"/>
    <w:rsid w:val="007D4812"/>
    <w:rsid w:val="007E0501"/>
    <w:rsid w:val="007F3BF2"/>
    <w:rsid w:val="007F7144"/>
    <w:rsid w:val="00823D13"/>
    <w:rsid w:val="00826CF2"/>
    <w:rsid w:val="008473A6"/>
    <w:rsid w:val="00851F9B"/>
    <w:rsid w:val="00860B42"/>
    <w:rsid w:val="008763D4"/>
    <w:rsid w:val="008824BA"/>
    <w:rsid w:val="0089004E"/>
    <w:rsid w:val="0089779D"/>
    <w:rsid w:val="008B3ECB"/>
    <w:rsid w:val="008D211F"/>
    <w:rsid w:val="008D320F"/>
    <w:rsid w:val="008E0DC0"/>
    <w:rsid w:val="008E2C99"/>
    <w:rsid w:val="008F0790"/>
    <w:rsid w:val="008F1587"/>
    <w:rsid w:val="009020D8"/>
    <w:rsid w:val="009051C6"/>
    <w:rsid w:val="0091354C"/>
    <w:rsid w:val="00915CB6"/>
    <w:rsid w:val="009172E5"/>
    <w:rsid w:val="00933159"/>
    <w:rsid w:val="0094684B"/>
    <w:rsid w:val="009472FE"/>
    <w:rsid w:val="00950068"/>
    <w:rsid w:val="009908FE"/>
    <w:rsid w:val="00993635"/>
    <w:rsid w:val="009A10E1"/>
    <w:rsid w:val="009A70DD"/>
    <w:rsid w:val="009B0F57"/>
    <w:rsid w:val="009C32A6"/>
    <w:rsid w:val="009D746E"/>
    <w:rsid w:val="00A01C51"/>
    <w:rsid w:val="00A1559F"/>
    <w:rsid w:val="00A3114A"/>
    <w:rsid w:val="00A35975"/>
    <w:rsid w:val="00A479DD"/>
    <w:rsid w:val="00A47BE2"/>
    <w:rsid w:val="00A5799D"/>
    <w:rsid w:val="00A8414F"/>
    <w:rsid w:val="00A978AF"/>
    <w:rsid w:val="00A97CC6"/>
    <w:rsid w:val="00AB1D25"/>
    <w:rsid w:val="00AB52E2"/>
    <w:rsid w:val="00AB5DF4"/>
    <w:rsid w:val="00AC2C9A"/>
    <w:rsid w:val="00AD0335"/>
    <w:rsid w:val="00AD4C50"/>
    <w:rsid w:val="00AD5338"/>
    <w:rsid w:val="00B06656"/>
    <w:rsid w:val="00B13F73"/>
    <w:rsid w:val="00B25DEA"/>
    <w:rsid w:val="00B462C8"/>
    <w:rsid w:val="00B50DEA"/>
    <w:rsid w:val="00B543B8"/>
    <w:rsid w:val="00B70901"/>
    <w:rsid w:val="00B71436"/>
    <w:rsid w:val="00B719A7"/>
    <w:rsid w:val="00B74D29"/>
    <w:rsid w:val="00B93532"/>
    <w:rsid w:val="00B96F2F"/>
    <w:rsid w:val="00BA78CE"/>
    <w:rsid w:val="00BB55BE"/>
    <w:rsid w:val="00BE6D78"/>
    <w:rsid w:val="00BF356B"/>
    <w:rsid w:val="00BF44B1"/>
    <w:rsid w:val="00C04FA9"/>
    <w:rsid w:val="00C5182E"/>
    <w:rsid w:val="00C5306A"/>
    <w:rsid w:val="00C61FE7"/>
    <w:rsid w:val="00C95FC3"/>
    <w:rsid w:val="00CA60E6"/>
    <w:rsid w:val="00CD18FB"/>
    <w:rsid w:val="00CD1D2C"/>
    <w:rsid w:val="00CD3B36"/>
    <w:rsid w:val="00CD3C70"/>
    <w:rsid w:val="00CF1690"/>
    <w:rsid w:val="00CF20CD"/>
    <w:rsid w:val="00D02759"/>
    <w:rsid w:val="00D03344"/>
    <w:rsid w:val="00D0491F"/>
    <w:rsid w:val="00D171F9"/>
    <w:rsid w:val="00D47481"/>
    <w:rsid w:val="00D53C5E"/>
    <w:rsid w:val="00D704F5"/>
    <w:rsid w:val="00D74930"/>
    <w:rsid w:val="00D75B4B"/>
    <w:rsid w:val="00D8508F"/>
    <w:rsid w:val="00D90FF0"/>
    <w:rsid w:val="00DC049B"/>
    <w:rsid w:val="00DD263F"/>
    <w:rsid w:val="00DD393D"/>
    <w:rsid w:val="00DE443A"/>
    <w:rsid w:val="00DF37A2"/>
    <w:rsid w:val="00DF41C3"/>
    <w:rsid w:val="00E00097"/>
    <w:rsid w:val="00E031C4"/>
    <w:rsid w:val="00E0412E"/>
    <w:rsid w:val="00E04D2B"/>
    <w:rsid w:val="00E2310E"/>
    <w:rsid w:val="00E35D2C"/>
    <w:rsid w:val="00E45853"/>
    <w:rsid w:val="00E472BA"/>
    <w:rsid w:val="00E61B59"/>
    <w:rsid w:val="00E6270C"/>
    <w:rsid w:val="00E63693"/>
    <w:rsid w:val="00E75775"/>
    <w:rsid w:val="00E76251"/>
    <w:rsid w:val="00EA18DA"/>
    <w:rsid w:val="00EB6CC6"/>
    <w:rsid w:val="00EE1CCA"/>
    <w:rsid w:val="00EE69FD"/>
    <w:rsid w:val="00EE79AD"/>
    <w:rsid w:val="00F04C18"/>
    <w:rsid w:val="00F06395"/>
    <w:rsid w:val="00F16197"/>
    <w:rsid w:val="00F43BA4"/>
    <w:rsid w:val="00F51F05"/>
    <w:rsid w:val="00F632B9"/>
    <w:rsid w:val="00F6429D"/>
    <w:rsid w:val="00F70CDF"/>
    <w:rsid w:val="00F71257"/>
    <w:rsid w:val="00F729F9"/>
    <w:rsid w:val="00F73623"/>
    <w:rsid w:val="00F741C6"/>
    <w:rsid w:val="00F83BA4"/>
    <w:rsid w:val="00F91BAA"/>
    <w:rsid w:val="00FB71BC"/>
    <w:rsid w:val="00FB7FCB"/>
    <w:rsid w:val="00FC2FA8"/>
    <w:rsid w:val="00FC3244"/>
    <w:rsid w:val="00FC55CB"/>
    <w:rsid w:val="00FC6E29"/>
    <w:rsid w:val="00FD3828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34F8D1"/>
  <w15:docId w15:val="{8137222B-4A28-43CE-892B-03A9C91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9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67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961"/>
    <w:rPr>
      <w:kern w:val="2"/>
      <w:sz w:val="21"/>
      <w:szCs w:val="22"/>
    </w:rPr>
  </w:style>
  <w:style w:type="table" w:styleId="a7">
    <w:name w:val="Table Grid"/>
    <w:basedOn w:val="a1"/>
    <w:uiPriority w:val="59"/>
    <w:rsid w:val="00DC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5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5B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228-8B5C-46E1-847D-164D84D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Administrator</cp:lastModifiedBy>
  <cp:revision>17</cp:revision>
  <cp:lastPrinted>2025-03-11T05:48:00Z</cp:lastPrinted>
  <dcterms:created xsi:type="dcterms:W3CDTF">2021-05-28T05:45:00Z</dcterms:created>
  <dcterms:modified xsi:type="dcterms:W3CDTF">2026-03-25T05:57:00Z</dcterms:modified>
</cp:coreProperties>
</file>